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93FF"/>
  <w:body>
    <w:p w14:paraId="33A35045" w14:textId="2C792034" w:rsidR="00FB5FC9" w:rsidRPr="00DE650E" w:rsidRDefault="007D3A6F" w:rsidP="007D3A6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3BA0DFB" wp14:editId="5DBBC1C8">
            <wp:extent cx="4434840" cy="1493025"/>
            <wp:effectExtent l="0" t="0" r="0" b="0"/>
            <wp:docPr id="12611229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94" cy="14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B9C0D" w14:textId="77777777" w:rsidR="007D3A6F" w:rsidRPr="00DE650E" w:rsidRDefault="007D3A6F" w:rsidP="007D3A6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FBE70E" w14:textId="52C8CEC4" w:rsidR="007D3A6F" w:rsidRPr="00DE650E" w:rsidRDefault="007D3A6F" w:rsidP="00DE650E">
      <w:pPr>
        <w:pStyle w:val="Paragrafoelenco"/>
        <w:numPr>
          <w:ilvl w:val="0"/>
          <w:numId w:val="2"/>
        </w:numPr>
        <w:spacing w:line="360" w:lineRule="auto"/>
        <w:ind w:left="-142" w:hanging="425"/>
        <w:rPr>
          <w:rFonts w:ascii="Augusta" w:hAnsi="Augusta"/>
          <w:color w:val="8114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Augusta" w:hAnsi="Augusta"/>
          <w:color w:val="8114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roduzione </w:t>
      </w:r>
      <w:r w:rsidRPr="00DE650E">
        <w:rPr>
          <w:rFonts w:ascii="Augusta" w:hAnsi="August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Progetto</w:t>
      </w:r>
    </w:p>
    <w:p w14:paraId="378A9E63" w14:textId="7BFA11EC" w:rsidR="00F5009D" w:rsidRPr="00DE650E" w:rsidRDefault="00F5009D" w:rsidP="006030EC">
      <w:pPr>
        <w:pStyle w:val="Paragrafoelenco"/>
        <w:ind w:left="-142"/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 progetto realizzato dal Gruppo 23 </w:t>
      </w:r>
      <w:r w:rsidR="005503E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iste in </w:t>
      </w:r>
      <w:proofErr w:type="gramStart"/>
      <w:r w:rsidR="005503E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 applicazione</w:t>
      </w:r>
      <w:proofErr w:type="gramEnd"/>
      <w:r w:rsidR="005503E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va FX</w:t>
      </w:r>
      <w:r w:rsidR="006030EC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e offre la possibilità a</w:t>
      </w:r>
      <w:r w:rsidR="00E869F7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 un utente di interagire con un gioco a quiz basato sulla</w:t>
      </w:r>
      <w:r w:rsidR="00C675B4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ttura e memorizzazione di testi e le parole in essi contenute.</w:t>
      </w:r>
    </w:p>
    <w:p w14:paraId="506ED42C" w14:textId="0924753F" w:rsidR="00C675B4" w:rsidRPr="00DE650E" w:rsidRDefault="00C675B4" w:rsidP="006030EC">
      <w:pPr>
        <w:pStyle w:val="Paragrafoelenco"/>
        <w:ind w:left="-142"/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realizzazione è stato ritenuto necessario l’uso di:</w:t>
      </w:r>
    </w:p>
    <w:p w14:paraId="1BFDAF4D" w14:textId="66D9CFE0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base </w:t>
      </w: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nectivity</w:t>
      </w: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registrazione di Utenti.</w:t>
      </w:r>
    </w:p>
    <w:p w14:paraId="2688D789" w14:textId="067237F8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eam API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espressioni </w:t>
      </w: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mbda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trasformazione efficiente dei testi in matrici di valori utilizzabili nel gioco.</w:t>
      </w:r>
    </w:p>
    <w:p w14:paraId="43C693E7" w14:textId="6E3F1E17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currency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realizzazione di un timer efficiente che possa proseguire in background.</w:t>
      </w:r>
    </w:p>
    <w:p w14:paraId="6880D12E" w14:textId="4CBF9EE2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um</w:t>
      </w:r>
      <w:proofErr w:type="spellEnd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alcune sezioni della preparazione al Gioco.</w:t>
      </w:r>
    </w:p>
    <w:p w14:paraId="4A365753" w14:textId="4B5A4C81" w:rsidR="00B528CA" w:rsidRPr="00DE650E" w:rsidRDefault="00C675B4" w:rsidP="00DE650E">
      <w:pPr>
        <w:spacing w:line="360" w:lineRule="auto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ioco </w:t>
      </w:r>
      <w:r w:rsidR="00B528CA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enta i seguenti </w:t>
      </w:r>
      <w:r w:rsidR="00B528CA"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i</w:t>
      </w:r>
      <w:r w:rsidR="00B528CA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0BC1592" w14:textId="3B2F690D" w:rsidR="00B528CA" w:rsidRPr="00DE650E" w:rsidRDefault="00B528CA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 deve visualizzare i testi per un periodo limitato di tempo.</w:t>
      </w:r>
    </w:p>
    <w:p w14:paraId="04D055B5" w14:textId="1C23A98D" w:rsidR="00B528CA" w:rsidRPr="00DE650E" w:rsidRDefault="00B528CA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ata la lettura una serie di domande a risposta multipla devono essere generate</w:t>
      </w:r>
      <w:r w:rsidR="00671C06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F98BA77" w14:textId="21CEF898" w:rsidR="00671C06" w:rsidRPr="00DE650E" w:rsidRDefault="00671C06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domande devono variare in base ad un sistema scelto di Difficoltà.</w:t>
      </w:r>
    </w:p>
    <w:p w14:paraId="5FD9EC35" w14:textId="09B01A79" w:rsidR="00671C06" w:rsidRPr="00DE650E" w:rsidRDefault="00671C06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 utente Admin deve avere la possibilità di caricare un nuovo documento selezionandone la difficoltà e le </w:t>
      </w:r>
      <w:proofErr w:type="spellStart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pword</w:t>
      </w:r>
      <w:proofErr w:type="spellEnd"/>
    </w:p>
    <w:p w14:paraId="0C31ACD6" w14:textId="30E6D039" w:rsidR="00671C06" w:rsidRPr="00DE650E" w:rsidRDefault="00671C06" w:rsidP="00671C06">
      <w:pPr>
        <w:pStyle w:val="Paragrafoelenco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arole che non verranno selezionate per le domande).</w:t>
      </w:r>
    </w:p>
    <w:p w14:paraId="3FD77A18" w14:textId="5101558B" w:rsidR="00671C06" w:rsidRPr="00DE650E" w:rsidRDefault="00671C06" w:rsidP="00DE650E">
      <w:pPr>
        <w:spacing w:line="360" w:lineRule="auto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i opzionali:</w:t>
      </w:r>
    </w:p>
    <w:p w14:paraId="7A2FA2CB" w14:textId="27DFD558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sualizzazione delle statistiche post gioco, con errori commessi e risposte esatte.</w:t>
      </w:r>
    </w:p>
    <w:p w14:paraId="4921CDF3" w14:textId="084A8750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board</w:t>
      </w:r>
      <w:proofErr w:type="spell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li utenti che hanno giocato con i loro punteggi.</w:t>
      </w:r>
    </w:p>
    <w:p w14:paraId="5D2F1CE6" w14:textId="3CD13F4E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rico dei punteggi del singolo utente registrato.</w:t>
      </w:r>
    </w:p>
    <w:p w14:paraId="54136B59" w14:textId="08C8C6BD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sibilità di utilizzare testi in più lingue.</w:t>
      </w:r>
    </w:p>
    <w:p w14:paraId="0BC0FDA6" w14:textId="0F1685EC" w:rsidR="00671C06" w:rsidRPr="00DE650E" w:rsidRDefault="00671C06" w:rsidP="00DE650E">
      <w:pPr>
        <w:spacing w:line="360" w:lineRule="auto"/>
        <w:ind w:left="36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coli non funzionali:</w:t>
      </w:r>
    </w:p>
    <w:p w14:paraId="54ED20E3" w14:textId="48725583" w:rsidR="00671C06" w:rsidRPr="00DE650E" w:rsidRDefault="00671C06" w:rsidP="00671C06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necessario di JDK 8 o superiore senza alcuna libreria di terze parti</w:t>
      </w:r>
      <w:r w:rsidR="007E5694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B16D7A2" w14:textId="18E0E854" w:rsidR="007E5694" w:rsidRPr="00DE650E" w:rsidRDefault="00671C06" w:rsidP="007E5694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o prevalente di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am API e interfacce funzionali standard con lambda e riferimenti a metodi</w:t>
      </w:r>
      <w:r w:rsidR="007E5694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B1ED798" w14:textId="0A575890" w:rsidR="007E5694" w:rsidRPr="00DE650E" w:rsidRDefault="007E5694" w:rsidP="00DE650E">
      <w:pPr>
        <w:pStyle w:val="Paragrafoelenco"/>
        <w:numPr>
          <w:ilvl w:val="0"/>
          <w:numId w:val="6"/>
        </w:numPr>
        <w:spacing w:line="276" w:lineRule="auto"/>
        <w:ind w:left="-142" w:hanging="284"/>
        <w:rPr>
          <w:rFonts w:ascii="Augusta" w:hAnsi="Augusta"/>
          <w:color w:val="8114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Augusta" w:hAnsi="Augusta"/>
          <w:color w:val="8114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i d’uso </w:t>
      </w:r>
      <w:r w:rsidRPr="00DE650E">
        <w:rPr>
          <w:rFonts w:ascii="Augusta" w:hAnsi="August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cipali</w:t>
      </w:r>
    </w:p>
    <w:p w14:paraId="504F48DD" w14:textId="4490082B" w:rsidR="00700114" w:rsidRPr="00DE650E" w:rsidRDefault="00700114" w:rsidP="00700114">
      <w:pPr>
        <w:ind w:left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 presenti alcuni dei casi d’uso principali che coinvolgono l’utilizzo della nostra applicazione</w:t>
      </w:r>
    </w:p>
    <w:p w14:paraId="61CE5B28" w14:textId="7239732C" w:rsidR="007E5694" w:rsidRPr="00DE650E" w:rsidRDefault="00700114" w:rsidP="00700114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in Utente:</w:t>
      </w:r>
    </w:p>
    <w:p w14:paraId="40098315" w14:textId="08EE7DBB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e Principale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ente.</w:t>
      </w:r>
    </w:p>
    <w:p w14:paraId="0CFCF379" w14:textId="750982DE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deve essere Registrato.</w:t>
      </w:r>
    </w:p>
    <w:p w14:paraId="609CEA7A" w14:textId="6CFB4994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ha accesso all’Applicazione.</w:t>
      </w:r>
    </w:p>
    <w:p w14:paraId="5D42E3AD" w14:textId="1A4F15FF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usso di Eventi: </w:t>
      </w:r>
    </w:p>
    <w:p w14:paraId="44C17CB8" w14:textId="2FE91BC1" w:rsidR="00700114" w:rsidRPr="00DE650E" w:rsidRDefault="00700114" w:rsidP="00700114">
      <w:pPr>
        <w:pStyle w:val="Paragrafoelenco"/>
        <w:numPr>
          <w:ilvl w:val="0"/>
          <w:numId w:val="7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 Entra nell’Applicazione e preme il tasto Login</w:t>
      </w:r>
    </w:p>
    <w:p w14:paraId="040ABA6F" w14:textId="3E285A97" w:rsidR="00700114" w:rsidRPr="00DE650E" w:rsidRDefault="00700114" w:rsidP="00700114">
      <w:pPr>
        <w:pStyle w:val="Paragrafoelenco"/>
        <w:numPr>
          <w:ilvl w:val="0"/>
          <w:numId w:val="7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utente inserisce username e password con cui si è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edentemente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trato</w:t>
      </w:r>
    </w:p>
    <w:p w14:paraId="51540022" w14:textId="341C2BA4" w:rsidR="00700114" w:rsidRPr="00DE650E" w:rsidRDefault="00700114" w:rsidP="00700114">
      <w:pPr>
        <w:pStyle w:val="Paragrafoelenco"/>
        <w:numPr>
          <w:ilvl w:val="0"/>
          <w:numId w:val="7"/>
        </w:numPr>
        <w:ind w:left="1418" w:hanging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Se</w:t>
      </w:r>
      <w:proofErr w:type="gram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dati sono corretti l’utente ha eseguito l’accesso</w:t>
      </w:r>
    </w:p>
    <w:p w14:paraId="4F9BC77A" w14:textId="37C2EF45" w:rsidR="00700114" w:rsidRPr="00DE650E" w:rsidRDefault="00700114" w:rsidP="00700114">
      <w:pPr>
        <w:pStyle w:val="Paragrafoelenco"/>
        <w:numPr>
          <w:ilvl w:val="0"/>
          <w:numId w:val="8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Se</w:t>
      </w:r>
      <w:proofErr w:type="gram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dati sono errati è invitato a correggerli</w:t>
      </w:r>
    </w:p>
    <w:p w14:paraId="349B09C2" w14:textId="77777777" w:rsidR="00700114" w:rsidRPr="00DE650E" w:rsidRDefault="00700114" w:rsidP="00700114">
      <w:pPr>
        <w:pStyle w:val="Paragrafoelenco"/>
        <w:ind w:left="1276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761C39" w14:textId="77777777" w:rsidR="00700114" w:rsidRPr="00DE650E" w:rsidRDefault="00700114" w:rsidP="00700114">
      <w:pPr>
        <w:pStyle w:val="Paragrafoelenco"/>
        <w:ind w:left="1276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1A41B" w14:textId="4112E2BA" w:rsidR="00700114" w:rsidRPr="00DE650E" w:rsidRDefault="00700114" w:rsidP="00700114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zio Partita</w:t>
      </w: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A61609F" w14:textId="77777777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e Principale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ente.</w:t>
      </w:r>
    </w:p>
    <w:p w14:paraId="34C4922C" w14:textId="3C521ADD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deve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r effettuato il Login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42876BA" w14:textId="7CD388BF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zia a Giocare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F5FA81E" w14:textId="77777777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usso di Eventi: </w:t>
      </w:r>
    </w:p>
    <w:p w14:paraId="23C16C21" w14:textId="2964AE6E" w:rsidR="00700114" w:rsidRPr="00DE650E" w:rsidRDefault="00700114" w:rsidP="00AD1FAE">
      <w:pPr>
        <w:pStyle w:val="Paragrafoelenco"/>
        <w:numPr>
          <w:ilvl w:val="0"/>
          <w:numId w:val="9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utente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eziona i campi di Difficoltà e Lingua</w:t>
      </w:r>
    </w:p>
    <w:p w14:paraId="4E5DF0AD" w14:textId="67E3513A" w:rsidR="00700114" w:rsidRPr="00DE650E" w:rsidRDefault="00700114" w:rsidP="00AD1FAE">
      <w:pPr>
        <w:pStyle w:val="Paragrafoelenco"/>
        <w:numPr>
          <w:ilvl w:val="0"/>
          <w:numId w:val="9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L’utente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me il tasto apposito per iniziare la partita</w:t>
      </w:r>
    </w:p>
    <w:p w14:paraId="1B7BB21B" w14:textId="12F17056" w:rsidR="00700114" w:rsidRPr="00DE650E" w:rsidRDefault="00700114" w:rsidP="00AD1FAE">
      <w:pPr>
        <w:pStyle w:val="Paragrafoelenco"/>
        <w:numPr>
          <w:ilvl w:val="0"/>
          <w:numId w:val="9"/>
        </w:numPr>
        <w:ind w:left="1418" w:hanging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zia la lettura per prepararsi a Rispondere alle domande</w:t>
      </w:r>
    </w:p>
    <w:p w14:paraId="279D42EF" w14:textId="530A3D9E" w:rsidR="00AD1FAE" w:rsidRPr="00DE650E" w:rsidRDefault="00AD1FAE" w:rsidP="00AD1FAE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oco</w:t>
      </w: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71D88CA" w14:textId="77777777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e Principale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ente.</w:t>
      </w:r>
    </w:p>
    <w:p w14:paraId="23158F8A" w14:textId="746C5C01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 terminato il tempo di Lettur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D307907" w14:textId="1411007C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 terminato la partit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79FB77E" w14:textId="77777777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usso di Eventi: </w:t>
      </w:r>
    </w:p>
    <w:p w14:paraId="654F2E38" w14:textId="4743A700" w:rsidR="00AD1FAE" w:rsidRPr="00DE650E" w:rsidRDefault="00AD1FAE" w:rsidP="00AD1FAE">
      <w:pPr>
        <w:pStyle w:val="Paragrafoelenco"/>
        <w:numPr>
          <w:ilvl w:val="0"/>
          <w:numId w:val="10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utente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 giunto al termine del timer di Lettura</w:t>
      </w:r>
    </w:p>
    <w:p w14:paraId="29AD0531" w14:textId="0CA1B324" w:rsidR="00AD1FAE" w:rsidRPr="00DE650E" w:rsidRDefault="00AD1FAE" w:rsidP="00AD1FAE">
      <w:pPr>
        <w:pStyle w:val="Paragrafoelenco"/>
        <w:numPr>
          <w:ilvl w:val="0"/>
          <w:numId w:val="10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utente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izza il testo della prima domanda e seleziona la risposta da confermare</w:t>
      </w:r>
    </w:p>
    <w:p w14:paraId="6DAD0363" w14:textId="5C14D0A8" w:rsidR="00AD1FAE" w:rsidRPr="00DE650E" w:rsidRDefault="00AD1FAE" w:rsidP="00AD1FAE">
      <w:pPr>
        <w:pStyle w:val="Paragrafoelenco"/>
        <w:numPr>
          <w:ilvl w:val="0"/>
          <w:numId w:val="10"/>
        </w:numPr>
        <w:ind w:left="1418" w:hanging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</w:t>
      </w:r>
      <w:proofErr w:type="gram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ia la risposta confermandola</w:t>
      </w:r>
    </w:p>
    <w:p w14:paraId="7798B15E" w14:textId="1573D19A" w:rsidR="00AD1FAE" w:rsidRPr="00DE650E" w:rsidRDefault="00AD1FAE" w:rsidP="00AD1FAE">
      <w:pPr>
        <w:pStyle w:val="Paragrafoelenco"/>
        <w:numPr>
          <w:ilvl w:val="0"/>
          <w:numId w:val="11"/>
        </w:numPr>
        <w:ind w:left="1418" w:hanging="283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risposta è inviata automaticamente al termine del countdown</w:t>
      </w:r>
    </w:p>
    <w:p w14:paraId="55585755" w14:textId="30C82963" w:rsidR="00AD1FAE" w:rsidRPr="00DE650E" w:rsidRDefault="00AD1FAE" w:rsidP="00AD1FAE">
      <w:pPr>
        <w:pStyle w:val="Paragrafoelenco"/>
        <w:numPr>
          <w:ilvl w:val="0"/>
          <w:numId w:val="11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pete per N volte la risposta alle domande fino al termine</w:t>
      </w:r>
    </w:p>
    <w:p w14:paraId="0368B3EF" w14:textId="6A873C98" w:rsidR="00366146" w:rsidRPr="00DE650E" w:rsidRDefault="00AD1FAE" w:rsidP="00AD1FAE">
      <w:pPr>
        <w:pStyle w:val="Paragrafoelenco"/>
        <w:numPr>
          <w:ilvl w:val="0"/>
          <w:numId w:val="11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izza e conferma l’esito visualizzando gli errori commessi ed i punti guadagnati</w:t>
      </w:r>
    </w:p>
    <w:p w14:paraId="14A177F7" w14:textId="1E9D042A" w:rsidR="00AD1FAE" w:rsidRPr="00DE650E" w:rsidRDefault="00DE650E" w:rsidP="00366146">
      <w:pPr>
        <w:pStyle w:val="Paragrafoelenco"/>
        <w:ind w:left="1495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noProof/>
          <w:color w:val="8114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5111434E" wp14:editId="08B58CF6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6438900" cy="5013960"/>
            <wp:effectExtent l="0" t="0" r="0" b="0"/>
            <wp:wrapNone/>
            <wp:docPr id="12489798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3C4B5" w14:textId="315E2446" w:rsidR="00366146" w:rsidRPr="00DE650E" w:rsidRDefault="00DE650E" w:rsidP="00366146">
      <w:pPr>
        <w:pStyle w:val="Paragrafoelenco"/>
        <w:numPr>
          <w:ilvl w:val="0"/>
          <w:numId w:val="6"/>
        </w:numPr>
        <w:ind w:left="142" w:hanging="284"/>
        <w:rPr>
          <w:rFonts w:ascii="Century Schoolbook" w:hAnsi="Century Schoolbook"/>
          <w:b/>
          <w:bCs/>
          <w:color w:val="8114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ma dei Casi d’Uso</w:t>
      </w:r>
    </w:p>
    <w:p w14:paraId="16C2B1B1" w14:textId="31C646F5" w:rsidR="00AD1FAE" w:rsidRPr="00DE650E" w:rsidRDefault="00AD1FAE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96F50D" w14:textId="731EC923" w:rsidR="00AD1FAE" w:rsidRPr="00DE650E" w:rsidRDefault="00AD1FAE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D7718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22E37C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28F254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46D63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47B2B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EA148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CD98CA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8DB0E9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D21DB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80A219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38B23D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72B348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EC7B73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51BD9B" w14:textId="1F0100A9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S</w:t>
      </w:r>
    </w:p>
    <w:sectPr w:rsidR="006424C3" w:rsidRPr="00DE650E" w:rsidSect="007D3A6F">
      <w:pgSz w:w="11906" w:h="16838"/>
      <w:pgMar w:top="6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8675" w14:textId="77777777" w:rsidR="000678E9" w:rsidRDefault="000678E9" w:rsidP="007D3A6F">
      <w:pPr>
        <w:spacing w:after="0" w:line="240" w:lineRule="auto"/>
      </w:pPr>
      <w:r>
        <w:separator/>
      </w:r>
    </w:p>
  </w:endnote>
  <w:endnote w:type="continuationSeparator" w:id="0">
    <w:p w14:paraId="6E5730FE" w14:textId="77777777" w:rsidR="000678E9" w:rsidRDefault="000678E9" w:rsidP="007D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ugusta">
    <w:panose1 w:val="02000503020000020003"/>
    <w:charset w:val="00"/>
    <w:family w:val="auto"/>
    <w:pitch w:val="variable"/>
    <w:sig w:usb0="8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2860" w14:textId="77777777" w:rsidR="000678E9" w:rsidRDefault="000678E9" w:rsidP="007D3A6F">
      <w:pPr>
        <w:spacing w:after="0" w:line="240" w:lineRule="auto"/>
      </w:pPr>
      <w:r>
        <w:separator/>
      </w:r>
    </w:p>
  </w:footnote>
  <w:footnote w:type="continuationSeparator" w:id="0">
    <w:p w14:paraId="77B0CC63" w14:textId="77777777" w:rsidR="000678E9" w:rsidRDefault="000678E9" w:rsidP="007D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699"/>
    <w:multiLevelType w:val="hybridMultilevel"/>
    <w:tmpl w:val="A196A360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0D"/>
    <w:multiLevelType w:val="hybridMultilevel"/>
    <w:tmpl w:val="7BE8EE6A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32AD"/>
    <w:multiLevelType w:val="hybridMultilevel"/>
    <w:tmpl w:val="B310F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B33"/>
    <w:multiLevelType w:val="hybridMultilevel"/>
    <w:tmpl w:val="82B03A6C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6B6D"/>
    <w:multiLevelType w:val="hybridMultilevel"/>
    <w:tmpl w:val="FB660D7C"/>
    <w:lvl w:ilvl="0" w:tplc="A1188E56">
      <w:start w:val="3"/>
      <w:numFmt w:val="decimal"/>
      <w:lvlText w:val="%1."/>
      <w:lvlJc w:val="left"/>
      <w:pPr>
        <w:ind w:left="1800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070"/>
    <w:multiLevelType w:val="hybridMultilevel"/>
    <w:tmpl w:val="84C4F8B4"/>
    <w:lvl w:ilvl="0" w:tplc="440275C2">
      <w:start w:val="1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752B"/>
    <w:multiLevelType w:val="hybridMultilevel"/>
    <w:tmpl w:val="99F012E0"/>
    <w:lvl w:ilvl="0" w:tplc="493003B4">
      <w:start w:val="3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4056"/>
    <w:multiLevelType w:val="hybridMultilevel"/>
    <w:tmpl w:val="7EF85704"/>
    <w:lvl w:ilvl="0" w:tplc="85EC2B28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66A01"/>
    <w:multiLevelType w:val="hybridMultilevel"/>
    <w:tmpl w:val="DB4213F6"/>
    <w:lvl w:ilvl="0" w:tplc="9BF45FFE">
      <w:start w:val="1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1583C"/>
    <w:multiLevelType w:val="hybridMultilevel"/>
    <w:tmpl w:val="BEAC6C20"/>
    <w:lvl w:ilvl="0" w:tplc="607A83A8">
      <w:start w:val="1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63E6F86"/>
    <w:multiLevelType w:val="hybridMultilevel"/>
    <w:tmpl w:val="710C674A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36509">
    <w:abstractNumId w:val="2"/>
  </w:num>
  <w:num w:numId="2" w16cid:durableId="2048140695">
    <w:abstractNumId w:val="1"/>
  </w:num>
  <w:num w:numId="3" w16cid:durableId="113254788">
    <w:abstractNumId w:val="0"/>
  </w:num>
  <w:num w:numId="4" w16cid:durableId="1878080635">
    <w:abstractNumId w:val="10"/>
  </w:num>
  <w:num w:numId="5" w16cid:durableId="952126456">
    <w:abstractNumId w:val="3"/>
  </w:num>
  <w:num w:numId="6" w16cid:durableId="295719316">
    <w:abstractNumId w:val="7"/>
  </w:num>
  <w:num w:numId="7" w16cid:durableId="1953122814">
    <w:abstractNumId w:val="9"/>
  </w:num>
  <w:num w:numId="8" w16cid:durableId="1550533013">
    <w:abstractNumId w:val="4"/>
  </w:num>
  <w:num w:numId="9" w16cid:durableId="109974397">
    <w:abstractNumId w:val="8"/>
  </w:num>
  <w:num w:numId="10" w16cid:durableId="347146058">
    <w:abstractNumId w:val="5"/>
  </w:num>
  <w:num w:numId="11" w16cid:durableId="1213425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6F"/>
    <w:rsid w:val="000678E9"/>
    <w:rsid w:val="0009559E"/>
    <w:rsid w:val="00366146"/>
    <w:rsid w:val="005503EE"/>
    <w:rsid w:val="006030EC"/>
    <w:rsid w:val="006424C3"/>
    <w:rsid w:val="00671C06"/>
    <w:rsid w:val="006903CB"/>
    <w:rsid w:val="00700114"/>
    <w:rsid w:val="007D3A6F"/>
    <w:rsid w:val="007E5694"/>
    <w:rsid w:val="009F51EB"/>
    <w:rsid w:val="00AD1FAE"/>
    <w:rsid w:val="00B528CA"/>
    <w:rsid w:val="00C52243"/>
    <w:rsid w:val="00C675B4"/>
    <w:rsid w:val="00DE650E"/>
    <w:rsid w:val="00E869F7"/>
    <w:rsid w:val="00F5009D"/>
    <w:rsid w:val="00FB5FC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93ff"/>
    </o:shapedefaults>
    <o:shapelayout v:ext="edit">
      <o:idmap v:ext="edit" data="1"/>
    </o:shapelayout>
  </w:shapeDefaults>
  <w:decimalSymbol w:val=","/>
  <w:listSeparator w:val=";"/>
  <w14:docId w14:val="69CEB727"/>
  <w15:chartTrackingRefBased/>
  <w15:docId w15:val="{C7522BBD-B100-48DB-9407-F6B84714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3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3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A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3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3A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3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3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3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3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3A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A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3A6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3A6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3A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3A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3A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3A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3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3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3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3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3A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3A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3A6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3A6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3A6F"/>
    <w:rPr>
      <w:b/>
      <w:bCs/>
      <w:smallCaps/>
      <w:color w:val="2F5496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3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3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3A6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D3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A6F"/>
  </w:style>
  <w:style w:type="paragraph" w:styleId="Pidipagina">
    <w:name w:val="footer"/>
    <w:basedOn w:val="Normale"/>
    <w:link w:val="PidipaginaCarattere"/>
    <w:uiPriority w:val="99"/>
    <w:unhideWhenUsed/>
    <w:rsid w:val="007D3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B553-692B-4C55-B412-5991336C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'ANIELLO</dc:creator>
  <cp:keywords/>
  <dc:description/>
  <cp:lastModifiedBy>LUIGI D'ANIELLO</cp:lastModifiedBy>
  <cp:revision>3</cp:revision>
  <dcterms:created xsi:type="dcterms:W3CDTF">2025-07-16T21:38:00Z</dcterms:created>
  <dcterms:modified xsi:type="dcterms:W3CDTF">2025-07-17T12:18:00Z</dcterms:modified>
</cp:coreProperties>
</file>